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45C" w:rsidRPr="00372BB8" w:rsidRDefault="0009745C" w:rsidP="00372BB8">
      <w:pPr>
        <w:pStyle w:val="1"/>
        <w:jc w:val="both"/>
        <w:rPr>
          <w:b w:val="0"/>
          <w:bCs w:val="0"/>
          <w:rtl/>
        </w:rPr>
      </w:pPr>
      <w:r w:rsidRPr="00372BB8">
        <w:rPr>
          <w:rFonts w:hint="cs"/>
          <w:b w:val="0"/>
          <w:bCs w:val="0"/>
          <w:rtl/>
        </w:rPr>
        <w:t>زیارت</w:t>
      </w:r>
      <w:r w:rsidRPr="00372BB8">
        <w:rPr>
          <w:b w:val="0"/>
          <w:bCs w:val="0"/>
          <w:rtl/>
        </w:rPr>
        <w:t xml:space="preserve"> </w:t>
      </w:r>
      <w:r w:rsidRPr="00372BB8">
        <w:rPr>
          <w:rFonts w:hint="cs"/>
          <w:b w:val="0"/>
          <w:bCs w:val="0"/>
          <w:rtl/>
        </w:rPr>
        <w:t>امام</w:t>
      </w:r>
      <w:r w:rsidRPr="00372BB8">
        <w:rPr>
          <w:b w:val="0"/>
          <w:bCs w:val="0"/>
          <w:rtl/>
        </w:rPr>
        <w:t xml:space="preserve"> </w:t>
      </w:r>
      <w:r w:rsidRPr="00372BB8">
        <w:rPr>
          <w:rFonts w:hint="cs"/>
          <w:b w:val="0"/>
          <w:bCs w:val="0"/>
          <w:rtl/>
        </w:rPr>
        <w:t>کاظم</w:t>
      </w:r>
      <w:r w:rsidR="00372BB8">
        <w:rPr>
          <w:rFonts w:hint="cs"/>
          <w:b w:val="0"/>
          <w:bCs w:val="0"/>
          <w:rtl/>
        </w:rPr>
        <w:t xml:space="preserve"> </w:t>
      </w:r>
      <w:r w:rsidRPr="00372BB8">
        <w:rPr>
          <w:rFonts w:hint="cs"/>
          <w:b w:val="0"/>
          <w:bCs w:val="0"/>
          <w:rtl/>
        </w:rPr>
        <w:t>و</w:t>
      </w:r>
      <w:r w:rsidRPr="00372BB8">
        <w:rPr>
          <w:b w:val="0"/>
          <w:bCs w:val="0"/>
          <w:rtl/>
        </w:rPr>
        <w:t xml:space="preserve"> </w:t>
      </w:r>
      <w:r w:rsidR="00372BB8" w:rsidRPr="00372BB8">
        <w:rPr>
          <w:rFonts w:hint="cs"/>
          <w:b w:val="0"/>
          <w:bCs w:val="0"/>
          <w:rtl/>
        </w:rPr>
        <w:t>جواد</w:t>
      </w:r>
      <w:r w:rsidR="00372BB8" w:rsidRPr="00372BB8">
        <w:rPr>
          <w:b w:val="0"/>
          <w:bCs w:val="0"/>
          <w:rtl/>
        </w:rPr>
        <w:t>(</w:t>
      </w:r>
      <w:r w:rsidR="00372BB8" w:rsidRPr="00372BB8">
        <w:rPr>
          <w:rFonts w:hint="cs"/>
          <w:b w:val="0"/>
          <w:bCs w:val="0"/>
          <w:rtl/>
        </w:rPr>
        <w:t>ع</w:t>
      </w:r>
      <w:r w:rsidR="00372BB8" w:rsidRPr="00372BB8">
        <w:rPr>
          <w:b w:val="0"/>
          <w:bCs w:val="0"/>
          <w:rtl/>
        </w:rPr>
        <w:t>)</w:t>
      </w:r>
      <w:r w:rsidRPr="00372BB8">
        <w:rPr>
          <w:b w:val="0"/>
          <w:bCs w:val="0"/>
        </w:rPr>
        <w:t xml:space="preserve"> </w:t>
      </w:r>
      <w:r w:rsidR="00372BB8">
        <w:rPr>
          <w:rFonts w:hint="cs"/>
          <w:b w:val="0"/>
          <w:bCs w:val="0"/>
          <w:rtl/>
        </w:rPr>
        <w:t xml:space="preserve">  </w:t>
      </w:r>
    </w:p>
    <w:p w:rsidR="00416CC6" w:rsidRPr="00416CC6" w:rsidRDefault="00372BB8" w:rsidP="00372BB8">
      <w:pPr>
        <w:pStyle w:val="a"/>
        <w:jc w:val="both"/>
      </w:pPr>
      <w:r>
        <w:rPr>
          <w:rStyle w:val="farsi"/>
          <w:rtl/>
        </w:rPr>
        <w:t xml:space="preserve">فصل هشتم از باب زیارات، مطلب اول: فضيلت و كيفيت زيارت كاظمين عليهما السلام؛ دو نوع زیارت وجود دارد، بعضی مختص به هر یک از دو بزرگوار و بعضی مشترک، زیارت مشترک میان دو امام همام؛ قسم دوم زيارتى است كه به خواندن آن هر دو امام عليهما السلام زيارت شوند </w:t>
      </w:r>
      <w:r>
        <w:rPr>
          <w:rStyle w:val="farsi"/>
          <w:rFonts w:hint="cs"/>
          <w:rtl/>
        </w:rPr>
        <w:t xml:space="preserve">و </w:t>
      </w:r>
      <w:r w:rsidR="00416CC6" w:rsidRPr="00416CC6">
        <w:rPr>
          <w:rtl/>
        </w:rPr>
        <w:t>آن چنان است كه</w:t>
      </w:r>
      <w:r w:rsidR="00416CC6">
        <w:t xml:space="preserve"> </w:t>
      </w:r>
      <w:r w:rsidR="00416CC6" w:rsidRPr="00416CC6">
        <w:rPr>
          <w:rtl/>
        </w:rPr>
        <w:t>شيخ مفيد و شهيد و محمد بن المشهدى ذكر كرده‏اند كه در زيارت آن دو بزرگوار همين كه</w:t>
      </w:r>
      <w:r w:rsidR="00416CC6">
        <w:t xml:space="preserve"> </w:t>
      </w:r>
      <w:r w:rsidR="00416CC6" w:rsidRPr="00416CC6">
        <w:rPr>
          <w:rtl/>
        </w:rPr>
        <w:t>ايستادى نزد ضريح طاهر مى‏گويى‏</w:t>
      </w:r>
    </w:p>
    <w:p w:rsidR="00416CC6" w:rsidRDefault="00416CC6" w:rsidP="00372BB8">
      <w:pPr>
        <w:pStyle w:val="2"/>
        <w:rPr>
          <w:rStyle w:val="arabic"/>
        </w:rPr>
      </w:pPr>
      <w:r w:rsidRPr="00416CC6">
        <w:br/>
      </w:r>
      <w:r w:rsidRPr="00416CC6">
        <w:rPr>
          <w:rStyle w:val="arabic"/>
          <w:rFonts w:hint="cs"/>
          <w:rtl/>
        </w:rPr>
        <w:t>السَّلاَمُ عَلَيْكُمَا يَا وَلِيَّيِ اللَّهِ السَّلاَمُ عَلَيْكُمَا يَا حُجَّتَيِ اللَّهِ السَّلاَمُ عَلَيْكُمَا يَا نُورَيِ اللَّهِ فِي ظُلُمَاتِ الْأَرْضِ</w:t>
      </w:r>
    </w:p>
    <w:p w:rsidR="00416CC6" w:rsidRDefault="00416CC6" w:rsidP="00372BB8">
      <w:pPr>
        <w:pStyle w:val="21"/>
        <w:rPr>
          <w:rStyle w:val="tarjome"/>
        </w:rPr>
      </w:pPr>
      <w:r w:rsidRPr="00416CC6">
        <w:rPr>
          <w:rStyle w:val="arabic"/>
          <w:rFonts w:hint="cs"/>
          <w:rtl/>
        </w:rPr>
        <w:t>‏</w:t>
      </w:r>
      <w:r w:rsidRPr="00416CC6">
        <w:rPr>
          <w:rStyle w:val="tarjome"/>
          <w:rFonts w:ascii="Times New Roman" w:hAnsi="Times New Roman" w:cs="Times New Roman"/>
        </w:rPr>
        <w:t> </w:t>
      </w:r>
      <w:r w:rsidRPr="00416CC6">
        <w:rPr>
          <w:rStyle w:val="tarjome"/>
          <w:rtl/>
        </w:rPr>
        <w:t>سلام بر شما اى دو ولى خدا سلام بر شما اى دو حجت خدا سلام بر شما اى دو نور خدا در ظلمات روى زمين</w:t>
      </w:r>
    </w:p>
    <w:p w:rsidR="00416CC6" w:rsidRDefault="00416CC6" w:rsidP="00372BB8">
      <w:pPr>
        <w:pStyle w:val="2"/>
        <w:rPr>
          <w:rStyle w:val="arabic"/>
        </w:rPr>
      </w:pPr>
      <w:r w:rsidRPr="00416CC6">
        <w:br/>
      </w:r>
      <w:r w:rsidRPr="00416CC6">
        <w:rPr>
          <w:rStyle w:val="arabic"/>
          <w:rFonts w:hint="cs"/>
          <w:rtl/>
        </w:rPr>
        <w:t>أَشْهَدُ أَنَّكُمَا قَدْ بَلَّغْتُمَا عَنِ اللَّهِ مَا حَمَّلَكُمَا وَ حَفِظْتُمَا مَا اسْتُودِعْتُمَا</w:t>
      </w:r>
    </w:p>
    <w:p w:rsidR="00416CC6" w:rsidRDefault="00416CC6" w:rsidP="00372BB8">
      <w:pPr>
        <w:pStyle w:val="21"/>
        <w:rPr>
          <w:rStyle w:val="tarjome"/>
        </w:rPr>
      </w:pPr>
      <w:r w:rsidRPr="00416CC6">
        <w:rPr>
          <w:rStyle w:val="tarjome"/>
          <w:rFonts w:ascii="Times New Roman" w:hAnsi="Times New Roman" w:cs="Times New Roman"/>
        </w:rPr>
        <w:t> </w:t>
      </w:r>
      <w:r w:rsidRPr="00416CC6">
        <w:rPr>
          <w:rStyle w:val="tarjome"/>
          <w:rtl/>
        </w:rPr>
        <w:t>گواهى مى‏دهم كه شما دو امام بزرگوار آن وظيفه خلافت كه خدا بر دوش شما نهاد به خلق رسانيديد و آنچه نزد شما وديعه گذاشت از اسرار الهى آن را حفظ فرموديد</w:t>
      </w:r>
    </w:p>
    <w:p w:rsidR="00372BB8" w:rsidRDefault="00372BB8" w:rsidP="00372BB8">
      <w:pPr>
        <w:pStyle w:val="2"/>
        <w:rPr>
          <w:rFonts w:hint="cs"/>
          <w:rtl/>
        </w:rPr>
      </w:pPr>
    </w:p>
    <w:p w:rsidR="00372BB8" w:rsidRDefault="00372BB8" w:rsidP="00372BB8">
      <w:pPr>
        <w:pStyle w:val="2"/>
        <w:rPr>
          <w:rStyle w:val="arabic"/>
          <w:rFonts w:hint="cs"/>
          <w:rtl/>
        </w:rPr>
      </w:pPr>
    </w:p>
    <w:p w:rsidR="00416CC6" w:rsidRDefault="00416CC6" w:rsidP="00372BB8">
      <w:pPr>
        <w:pStyle w:val="2"/>
        <w:rPr>
          <w:rStyle w:val="arabic"/>
        </w:rPr>
      </w:pPr>
      <w:r w:rsidRPr="00416CC6">
        <w:rPr>
          <w:rStyle w:val="arabic"/>
          <w:rFonts w:hint="cs"/>
          <w:rtl/>
        </w:rPr>
        <w:lastRenderedPageBreak/>
        <w:t>وَ حَلَّلْتُمَا حَلاَلَ اللَّهِ وَ حَرَّمْتُمَا حَرَامَ اللَّهِ وَ أَقَمْتُمَا حُدُودَ اللَّهِ وَ تَلَوْتُمَا كِتَابَ اللَّهِ‏</w:t>
      </w:r>
    </w:p>
    <w:p w:rsidR="00416CC6" w:rsidRDefault="00416CC6" w:rsidP="00372BB8">
      <w:pPr>
        <w:pStyle w:val="21"/>
        <w:rPr>
          <w:rStyle w:val="tarjome"/>
        </w:rPr>
      </w:pPr>
      <w:r w:rsidRPr="00416CC6">
        <w:rPr>
          <w:rStyle w:val="tarjome"/>
          <w:rFonts w:ascii="Times New Roman" w:hAnsi="Times New Roman" w:cs="Times New Roman"/>
        </w:rPr>
        <w:t> </w:t>
      </w:r>
      <w:r w:rsidRPr="00416CC6">
        <w:rPr>
          <w:rStyle w:val="tarjome"/>
          <w:rtl/>
        </w:rPr>
        <w:t>حلال خدا را حلال و حرام او را حرام حكم كرديد و حدود و احكام الهى را برپا داشتيد و كتاب خدا را تلاوت فرموديد</w:t>
      </w:r>
    </w:p>
    <w:p w:rsidR="00416CC6" w:rsidRDefault="00416CC6" w:rsidP="00372BB8">
      <w:pPr>
        <w:pStyle w:val="2"/>
        <w:rPr>
          <w:rStyle w:val="arabic"/>
        </w:rPr>
      </w:pPr>
      <w:r w:rsidRPr="00416CC6">
        <w:br/>
      </w:r>
      <w:r w:rsidRPr="00416CC6">
        <w:rPr>
          <w:rStyle w:val="arabic"/>
          <w:rFonts w:hint="cs"/>
          <w:rtl/>
        </w:rPr>
        <w:t>وَ صَبَرْتُمَا عَلَى الْأَذَى فِي جَنْبِ اللَّهِ مُحْتَسِبَيْنِ حَتَّى أَتَاكُمَا الْيَقِينُ</w:t>
      </w:r>
    </w:p>
    <w:p w:rsidR="00416CC6" w:rsidRPr="00372BB8" w:rsidRDefault="00416CC6" w:rsidP="00372BB8">
      <w:pPr>
        <w:pStyle w:val="21"/>
        <w:rPr>
          <w:rStyle w:val="arabic"/>
          <w:rFonts w:ascii="Neirizi" w:hAnsi="Neirizi" w:cs="Neirizi"/>
          <w:color w:val="257F27"/>
          <w:sz w:val="30"/>
          <w:szCs w:val="30"/>
        </w:rPr>
      </w:pPr>
      <w:r w:rsidRPr="00416CC6">
        <w:rPr>
          <w:rStyle w:val="arabic"/>
          <w:rFonts w:hint="cs"/>
          <w:rtl/>
        </w:rPr>
        <w:t>‏</w:t>
      </w:r>
      <w:r w:rsidRPr="00416CC6">
        <w:rPr>
          <w:rStyle w:val="tarjome"/>
          <w:rtl/>
        </w:rPr>
        <w:t xml:space="preserve"> </w:t>
      </w:r>
      <w:r w:rsidRPr="00416CC6">
        <w:rPr>
          <w:rtl/>
        </w:rPr>
        <w:t>و بر آزار و ظلم و جور امت در راه خدا بسيار صبر و تحمل و مراقبت كرديد همه عمر تا هنگام رحلت و لقاى حق</w:t>
      </w:r>
      <w:r w:rsidRPr="00416CC6">
        <w:rPr>
          <w:rFonts w:hint="cs"/>
          <w:rtl/>
        </w:rPr>
        <w:br/>
      </w:r>
      <w:r w:rsidRPr="00372BB8">
        <w:rPr>
          <w:rStyle w:val="arabic"/>
          <w:rFonts w:ascii="Neirizi" w:hAnsi="Neirizi" w:cs="Neirizi"/>
          <w:color w:val="257F27"/>
          <w:sz w:val="30"/>
          <w:szCs w:val="30"/>
        </w:rPr>
        <w:br/>
      </w:r>
      <w:r w:rsidRPr="00372BB8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بْرَأُ إِلَى اللَّهِ مِنْ أَعْدَائِكُمَا وَ أَتَقَرَّبُ إِلَى اللَّهِ بِوِلاَيَتِكُمَا</w:t>
      </w:r>
    </w:p>
    <w:p w:rsidR="00416CC6" w:rsidRPr="00416CC6" w:rsidRDefault="00416CC6" w:rsidP="00372BB8">
      <w:pPr>
        <w:pStyle w:val="21"/>
        <w:rPr>
          <w:rStyle w:val="tarjome"/>
        </w:rPr>
      </w:pPr>
      <w:r w:rsidRPr="00416CC6">
        <w:rPr>
          <w:rStyle w:val="tarjome"/>
          <w:rFonts w:ascii="Times New Roman" w:hAnsi="Times New Roman" w:cs="Times New Roman"/>
        </w:rPr>
        <w:t> </w:t>
      </w:r>
      <w:r w:rsidRPr="00416CC6">
        <w:rPr>
          <w:rStyle w:val="tarjome"/>
          <w:rtl/>
        </w:rPr>
        <w:t>من به درگاه خدا از دشمنان شما بيزارى و به دوستى شما تقرب مى‏جويم</w:t>
      </w:r>
    </w:p>
    <w:p w:rsidR="00416CC6" w:rsidRDefault="00416CC6" w:rsidP="00372BB8">
      <w:pPr>
        <w:pStyle w:val="2"/>
        <w:rPr>
          <w:rStyle w:val="arabic"/>
        </w:rPr>
      </w:pPr>
      <w:r w:rsidRPr="00416CC6">
        <w:br/>
      </w:r>
      <w:r w:rsidRPr="00416CC6">
        <w:rPr>
          <w:rStyle w:val="arabic"/>
          <w:rFonts w:hint="cs"/>
          <w:rtl/>
        </w:rPr>
        <w:t>أَتَيْتُكُمَا زَائِراً عَارِفاً بِحَقِّكُمَا مُوَالِياً لِأَوْلِيَائِكُمَا مُعَادِياً لِأَعْدَائِكُمَا</w:t>
      </w:r>
    </w:p>
    <w:p w:rsidR="00416CC6" w:rsidRPr="00416CC6" w:rsidRDefault="00416CC6" w:rsidP="00372BB8">
      <w:pPr>
        <w:pStyle w:val="21"/>
        <w:rPr>
          <w:rStyle w:val="tarjome"/>
        </w:rPr>
      </w:pPr>
      <w:r w:rsidRPr="00416CC6">
        <w:rPr>
          <w:rStyle w:val="tarjome"/>
          <w:rFonts w:ascii="Times New Roman" w:hAnsi="Times New Roman" w:cs="Times New Roman"/>
        </w:rPr>
        <w:t> </w:t>
      </w:r>
      <w:r w:rsidRPr="00416CC6">
        <w:rPr>
          <w:rStyle w:val="tarjome"/>
          <w:rtl/>
        </w:rPr>
        <w:t>و من به زيارت شما آمده‏ام در حالى كه عارفم به حق شما و دوستم با دوستان شما و دشمن با دشمنان شما</w:t>
      </w:r>
    </w:p>
    <w:p w:rsidR="00416CC6" w:rsidRDefault="00416CC6" w:rsidP="00372BB8">
      <w:pPr>
        <w:pStyle w:val="2"/>
        <w:rPr>
          <w:rStyle w:val="arabic"/>
        </w:rPr>
      </w:pPr>
      <w:r w:rsidRPr="00416CC6">
        <w:br/>
      </w:r>
      <w:r w:rsidRPr="00416CC6">
        <w:rPr>
          <w:rStyle w:val="arabic"/>
          <w:rFonts w:hint="cs"/>
          <w:rtl/>
        </w:rPr>
        <w:t>مُسْتَبْصِراً بِالْهُدَى الَّذِي أَنْتُمَا عَلَيْهِ عَارِفاً بِضَلاَلَةِ مَنْ خَالَفَكُمَا</w:t>
      </w:r>
    </w:p>
    <w:p w:rsidR="00416CC6" w:rsidRPr="00416CC6" w:rsidRDefault="00416CC6" w:rsidP="00372BB8">
      <w:pPr>
        <w:pStyle w:val="21"/>
        <w:rPr>
          <w:rStyle w:val="tarjome"/>
        </w:rPr>
      </w:pPr>
      <w:r w:rsidRPr="00416CC6">
        <w:rPr>
          <w:rStyle w:val="tarjome"/>
          <w:rFonts w:ascii="Times New Roman" w:hAnsi="Times New Roman" w:cs="Times New Roman"/>
        </w:rPr>
        <w:t> </w:t>
      </w:r>
      <w:r w:rsidRPr="00416CC6">
        <w:rPr>
          <w:rStyle w:val="tarjome"/>
          <w:rtl/>
        </w:rPr>
        <w:t>و راه هدايت كه شما دو بزرگوار بر آن راه هستيد به حق راه هدايت مى‏دانم و مخالفان شما راگمراه مى‏شناسم</w:t>
      </w:r>
    </w:p>
    <w:p w:rsidR="00416CC6" w:rsidRDefault="00416CC6" w:rsidP="00372BB8">
      <w:pPr>
        <w:pStyle w:val="2"/>
        <w:rPr>
          <w:rStyle w:val="arabic"/>
        </w:rPr>
      </w:pPr>
      <w:r w:rsidRPr="00416CC6">
        <w:rPr>
          <w:rStyle w:val="arabic"/>
          <w:rFonts w:hint="cs"/>
          <w:rtl/>
        </w:rPr>
        <w:lastRenderedPageBreak/>
        <w:t>فَاشْفَعَا لِي عِنْدَ رَبِّكُمَا فَإِنَّ لَكُمَا عِنْدَ اللَّهِ جَاهاً عَظِيماً وَ مَقَاماً مَحْمُوداً</w:t>
      </w:r>
    </w:p>
    <w:p w:rsidR="00416CC6" w:rsidRPr="00416CC6" w:rsidRDefault="00416CC6" w:rsidP="00372BB8">
      <w:pPr>
        <w:pStyle w:val="21"/>
      </w:pPr>
      <w:r w:rsidRPr="00416CC6">
        <w:rPr>
          <w:rStyle w:val="tarjome"/>
          <w:rFonts w:ascii="Times New Roman" w:hAnsi="Times New Roman" w:cs="Times New Roman"/>
        </w:rPr>
        <w:t> </w:t>
      </w:r>
      <w:r w:rsidRPr="00416CC6">
        <w:rPr>
          <w:rStyle w:val="tarjome"/>
          <w:rtl/>
        </w:rPr>
        <w:t>پس مرا نزد خدا شفاعت كنيد كه شما را نزد خدا جاه و منزلت بزرگ و مقام محمود شفاعت است</w:t>
      </w:r>
    </w:p>
    <w:p w:rsidR="00372BB8" w:rsidRDefault="00372BB8" w:rsidP="00372BB8">
      <w:pPr>
        <w:pStyle w:val="a"/>
        <w:jc w:val="both"/>
        <w:rPr>
          <w:rStyle w:val="farsi"/>
          <w:rFonts w:hint="cs"/>
          <w:rtl/>
        </w:rPr>
      </w:pPr>
    </w:p>
    <w:p w:rsidR="00416CC6" w:rsidRDefault="00416CC6" w:rsidP="00372BB8">
      <w:pPr>
        <w:pStyle w:val="a"/>
        <w:jc w:val="both"/>
        <w:rPr>
          <w:rStyle w:val="farsi"/>
          <w:rFonts w:hint="cs"/>
          <w:rtl/>
        </w:rPr>
      </w:pPr>
      <w:r w:rsidRPr="00416CC6">
        <w:rPr>
          <w:rStyle w:val="farsi"/>
          <w:rtl/>
        </w:rPr>
        <w:t>پس ببوس تربت شريف آنجا را و بگذار روى راست را بر آن پس برو به جانب سر مقدس و بگو</w:t>
      </w:r>
    </w:p>
    <w:p w:rsidR="00372BB8" w:rsidRPr="00416CC6" w:rsidRDefault="00372BB8" w:rsidP="00372BB8">
      <w:pPr>
        <w:pStyle w:val="a"/>
        <w:jc w:val="both"/>
      </w:pPr>
    </w:p>
    <w:p w:rsidR="00416CC6" w:rsidRDefault="00416CC6" w:rsidP="00372BB8">
      <w:pPr>
        <w:pStyle w:val="2"/>
        <w:rPr>
          <w:rStyle w:val="arabic"/>
        </w:rPr>
      </w:pPr>
      <w:r w:rsidRPr="00416CC6">
        <w:rPr>
          <w:rStyle w:val="arabic"/>
          <w:rFonts w:hint="cs"/>
          <w:rtl/>
        </w:rPr>
        <w:t>السَّلاَمُ عَلَيْكُمَا يَا حُجَّتَيِ اللَّهِ فِي أَرْضِهِ وَ سَمَائِهِ عَبْدُكُمَا وَ وَلِيُّكُمَا زَائِرُكُمَا مُتَقَرِّباً إِلَى اللَّهِ بِزِيَارَتِكُمَا</w:t>
      </w:r>
    </w:p>
    <w:p w:rsidR="00416CC6" w:rsidRDefault="00416CC6" w:rsidP="00372BB8">
      <w:pPr>
        <w:pStyle w:val="21"/>
        <w:rPr>
          <w:rStyle w:val="tarjome"/>
        </w:rPr>
      </w:pPr>
      <w:r w:rsidRPr="00416CC6">
        <w:rPr>
          <w:rStyle w:val="tarjome"/>
          <w:rFonts w:ascii="Times New Roman" w:hAnsi="Times New Roman" w:cs="Times New Roman"/>
        </w:rPr>
        <w:t> </w:t>
      </w:r>
      <w:r w:rsidRPr="00416CC6">
        <w:rPr>
          <w:rStyle w:val="tarjome"/>
          <w:rtl/>
        </w:rPr>
        <w:t>سلام بر شما اى دو حجت خدا در زمين و آسمانش باد بنده شما دو تن و دوست شما به زيارت شما آمده در حالى كه به زيارت شما دو امام بسوى خدا تقرب مى‏جويد</w:t>
      </w:r>
    </w:p>
    <w:p w:rsidR="00416CC6" w:rsidRDefault="00416CC6" w:rsidP="00372BB8">
      <w:pPr>
        <w:pStyle w:val="2"/>
        <w:rPr>
          <w:rStyle w:val="arabic"/>
        </w:rPr>
      </w:pPr>
      <w:r w:rsidRPr="00416CC6">
        <w:br/>
      </w:r>
      <w:r w:rsidRPr="00416CC6">
        <w:rPr>
          <w:rStyle w:val="arabic"/>
          <w:rFonts w:hint="cs"/>
          <w:rtl/>
        </w:rPr>
        <w:t>اللَّهُمَّ اجْعَلْ لِي لِسَانَ صِدْقٍ فِي أَوْلِيَائِكَ الْمُصْطَفَيْنَ‏</w:t>
      </w:r>
    </w:p>
    <w:p w:rsidR="00416CC6" w:rsidRDefault="00416CC6" w:rsidP="00372BB8">
      <w:pPr>
        <w:pStyle w:val="21"/>
        <w:rPr>
          <w:rStyle w:val="tarjome"/>
        </w:rPr>
      </w:pPr>
      <w:r w:rsidRPr="00416CC6">
        <w:rPr>
          <w:rStyle w:val="tarjome"/>
          <w:rFonts w:ascii="Times New Roman" w:hAnsi="Times New Roman" w:cs="Times New Roman"/>
        </w:rPr>
        <w:t> </w:t>
      </w:r>
      <w:r w:rsidRPr="00416CC6">
        <w:rPr>
          <w:rStyle w:val="tarjome"/>
          <w:rtl/>
        </w:rPr>
        <w:t>بار الها قرار ده برايم زبان راستى درباره اولياء برگزيده‏ات</w:t>
      </w:r>
    </w:p>
    <w:p w:rsidR="00416CC6" w:rsidRDefault="00416CC6" w:rsidP="00372BB8">
      <w:pPr>
        <w:pStyle w:val="2"/>
        <w:rPr>
          <w:rStyle w:val="arabic"/>
        </w:rPr>
      </w:pPr>
      <w:r w:rsidRPr="00416CC6">
        <w:br/>
      </w:r>
      <w:r w:rsidRPr="00416CC6">
        <w:rPr>
          <w:rStyle w:val="arabic"/>
          <w:rFonts w:hint="cs"/>
          <w:rtl/>
        </w:rPr>
        <w:t>وَ حَبِّبْ إِلَيَّ مَشَاهِدَهُمْ وَ اجْعَلْنِي مَعَهُمْ فِي الدُّنْيَا وَ الْآخِرَةِ يَا أَرْحَمَ الرَّاحِمِينَ‏</w:t>
      </w:r>
    </w:p>
    <w:p w:rsidR="00416CC6" w:rsidRPr="00416CC6" w:rsidRDefault="00416CC6" w:rsidP="00372BB8">
      <w:pPr>
        <w:pStyle w:val="21"/>
      </w:pPr>
      <w:r w:rsidRPr="00416CC6">
        <w:rPr>
          <w:rStyle w:val="tarjome"/>
          <w:rFonts w:ascii="Times New Roman" w:hAnsi="Times New Roman" w:cs="Times New Roman"/>
        </w:rPr>
        <w:t> </w:t>
      </w:r>
      <w:r w:rsidRPr="00416CC6">
        <w:rPr>
          <w:rStyle w:val="tarjome"/>
          <w:rtl/>
        </w:rPr>
        <w:t>و محبوب من فرما زيارتگاههاى آنان را و مرا همراه ايشان در دنيا و آخرت قرار ده اى مهربانترين مهربانان عالم</w:t>
      </w:r>
    </w:p>
    <w:p w:rsidR="00416CC6" w:rsidRPr="00416CC6" w:rsidRDefault="00416CC6" w:rsidP="00893776">
      <w:pPr>
        <w:pStyle w:val="a"/>
        <w:jc w:val="both"/>
      </w:pPr>
      <w:r w:rsidRPr="00416CC6">
        <w:rPr>
          <w:rStyle w:val="farsi"/>
          <w:rtl/>
        </w:rPr>
        <w:lastRenderedPageBreak/>
        <w:t>پس نماز زيارت كن از براى هر امامى دو ركعت و بخوان خدا را به آنچه مى‏خواهى‏</w:t>
      </w:r>
      <w:r w:rsidR="00893776" w:rsidRPr="00893776">
        <w:rPr>
          <w:rFonts w:hint="cs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مؤ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لّف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گوید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که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چون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در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آن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زمانها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تقیّه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بسیار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شدید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بوده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است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زیارتهاى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مختصر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براى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زیارت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این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دو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امام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علیه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السلام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تعلیم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مى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فرمودند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که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شیعیان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از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آسیب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طاغیان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زمان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محفوظ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باشند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و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اگر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زائر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طالب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زیارت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طویلى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باشد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بخواند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زیارت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جامعه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را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که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بهترین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زیارتست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از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براى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ایشان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خصوصاً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یک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زیارت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از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آنها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که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از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حدیثش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ظاهر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مى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شود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که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مزید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اختصاصى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به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حضرت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امام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موسى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علیه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السلام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دارد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و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آن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زیارت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بعد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از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این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در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اوّل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زیارات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جامعه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مرقوم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خواهد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شد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رجوع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به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آنجا</w:t>
      </w:r>
      <w:r w:rsidR="00893776" w:rsidRPr="00893776">
        <w:rPr>
          <w:rStyle w:val="farsi"/>
          <w:rtl/>
        </w:rPr>
        <w:t xml:space="preserve"> </w:t>
      </w:r>
      <w:r w:rsidR="00893776" w:rsidRPr="00893776">
        <w:rPr>
          <w:rStyle w:val="farsi"/>
          <w:rFonts w:hint="cs"/>
          <w:rtl/>
        </w:rPr>
        <w:t>شود</w:t>
      </w:r>
      <w:bookmarkStart w:id="0" w:name="_GoBack"/>
      <w:bookmarkEnd w:id="0"/>
    </w:p>
    <w:p w:rsidR="00086C8F" w:rsidRPr="00416CC6" w:rsidRDefault="00086C8F" w:rsidP="00372BB8">
      <w:pPr>
        <w:pStyle w:val="a"/>
      </w:pPr>
    </w:p>
    <w:sectPr w:rsidR="00086C8F" w:rsidRPr="00416CC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584" w:rsidRDefault="00E40584" w:rsidP="00416CC6">
      <w:pPr>
        <w:spacing w:after="0" w:line="240" w:lineRule="auto"/>
      </w:pPr>
      <w:r>
        <w:separator/>
      </w:r>
    </w:p>
  </w:endnote>
  <w:endnote w:type="continuationSeparator" w:id="0">
    <w:p w:rsidR="00E40584" w:rsidRDefault="00E40584" w:rsidP="0041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3CA9D9A-C60D-452A-8B9F-C369A7347B4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5F6E6B86-71A9-44DF-AC34-8CFC6BDEF4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D865C389-B81A-4CDB-9302-9FC744CDD71F}"/>
    <w:embedBold r:id="rId4" w:fontKey="{03EF21EF-17E4-47A1-84A7-12FC1570455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CC3FEFFA-5257-424A-9A58-EB972185D37B}"/>
    <w:embedBold r:id="rId6" w:fontKey="{B3D3C14E-C1E9-4B98-8B14-B4CDCC3966A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81A5E064-6372-46C7-A454-B0FA7D47898E}"/>
    <w:embedBold r:id="rId8" w:fontKey="{8360A0B3-E388-48A0-8D8D-F82CE8EED4C5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05513DE0-DA0B-42D0-BF3E-D4F9570DB2EF}"/>
    <w:embedBold r:id="rId10" w:fontKey="{C784AF00-6D1B-4094-A4A2-487A80A2FB23}"/>
  </w:font>
  <w:font w:name="Neirizi">
    <w:altName w:val="Neirizi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1" w:fontKey="{E3F441E2-7CCC-494F-81E2-8874943EADA9}"/>
    <w:embedBold r:id="rId12" w:fontKey="{F6C16909-D784-44FF-BBE7-D915488BCE9C}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3" w:fontKey="{A953BE26-B389-46A3-B082-5F12BBB492A9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C726A355-47FE-4933-854C-BE3826465AFF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5" w:fontKey="{02166925-7355-41DC-8A9D-C10010D5A8D0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6" w:fontKey="{A6C8C0C3-C7C2-449A-A305-FC58D4371C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416CC6" w:rsidRPr="00C65735" w:rsidTr="007B6C66">
      <w:tc>
        <w:tcPr>
          <w:tcW w:w="1054" w:type="dxa"/>
        </w:tcPr>
        <w:p w:rsidR="00416CC6" w:rsidRPr="00C65735" w:rsidRDefault="00416CC6" w:rsidP="007B6C66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93776">
            <w:rPr>
              <w:noProof/>
              <w:rtl/>
            </w:rPr>
            <w:t>4</w:t>
          </w:r>
          <w:r>
            <w:fldChar w:fldCharType="end"/>
          </w:r>
        </w:p>
      </w:tc>
      <w:tc>
        <w:tcPr>
          <w:tcW w:w="8188" w:type="dxa"/>
        </w:tcPr>
        <w:p w:rsidR="00416CC6" w:rsidRPr="00C65735" w:rsidRDefault="00416CC6" w:rsidP="007B6C66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416CC6" w:rsidRPr="00416CC6" w:rsidRDefault="00416CC6" w:rsidP="00416C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584" w:rsidRDefault="00E40584" w:rsidP="00416CC6">
      <w:pPr>
        <w:spacing w:after="0" w:line="240" w:lineRule="auto"/>
      </w:pPr>
      <w:r>
        <w:separator/>
      </w:r>
    </w:p>
  </w:footnote>
  <w:footnote w:type="continuationSeparator" w:id="0">
    <w:p w:rsidR="00E40584" w:rsidRDefault="00E40584" w:rsidP="0041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CC6" w:rsidRPr="00B022A1" w:rsidRDefault="00416CC6" w:rsidP="00372BB8">
    <w:pPr>
      <w:pStyle w:val="Header"/>
      <w:pBdr>
        <w:bottom w:val="thickThinSmallGap" w:sz="24" w:space="1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2F5F3AA7" wp14:editId="7359E9D0">
          <wp:extent cx="342900" cy="352425"/>
          <wp:effectExtent l="0" t="0" r="0" b="9525"/>
          <wp:docPr id="1" name="Picture 1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>موسسه تحقیقات ونشر معارف اهل البیت (ع</w:t>
    </w:r>
    <w:r w:rsidRPr="0009745C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)                                       </w:t>
    </w:r>
    <w:r w:rsidRPr="0009745C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                                                                   </w:t>
    </w:r>
    <w:r w:rsidR="00372BB8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</w:t>
    </w:r>
    <w:r w:rsidRPr="0009745C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</w:t>
    </w:r>
    <w:r w:rsidRPr="0009745C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                            </w:t>
    </w:r>
    <w:r w:rsidRPr="0009745C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زیارت</w:t>
    </w:r>
    <w:r w:rsidRPr="0009745C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</w:t>
    </w:r>
    <w:r w:rsidRPr="0009745C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امام</w:t>
    </w:r>
    <w:r w:rsidRPr="0009745C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</w:t>
    </w:r>
    <w:r w:rsidRPr="0009745C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کاظم</w:t>
    </w:r>
    <w:r w:rsidR="00372BB8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</w:t>
    </w:r>
    <w:r w:rsidRPr="0009745C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و</w:t>
    </w:r>
    <w:r w:rsidRPr="0009745C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</w:t>
    </w:r>
    <w:r w:rsidRPr="0009745C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جواد</w:t>
    </w:r>
    <w:r w:rsidRPr="0009745C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>(</w:t>
    </w:r>
    <w:r w:rsidRPr="0009745C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ع</w:t>
    </w:r>
    <w:r w:rsidRPr="0009745C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>)</w:t>
    </w:r>
    <w:r w:rsidRPr="0009745C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CC6"/>
    <w:rsid w:val="0000284B"/>
    <w:rsid w:val="00024C7C"/>
    <w:rsid w:val="0002688C"/>
    <w:rsid w:val="00026A4E"/>
    <w:rsid w:val="00031BA0"/>
    <w:rsid w:val="00035302"/>
    <w:rsid w:val="00056453"/>
    <w:rsid w:val="00056DC5"/>
    <w:rsid w:val="00086C8F"/>
    <w:rsid w:val="0009430F"/>
    <w:rsid w:val="0009745C"/>
    <w:rsid w:val="000A19FD"/>
    <w:rsid w:val="000B24C8"/>
    <w:rsid w:val="000B6200"/>
    <w:rsid w:val="000B6C0E"/>
    <w:rsid w:val="000C5FB9"/>
    <w:rsid w:val="000D70E7"/>
    <w:rsid w:val="00101FE4"/>
    <w:rsid w:val="00103D44"/>
    <w:rsid w:val="00126AD7"/>
    <w:rsid w:val="00140274"/>
    <w:rsid w:val="00140AFA"/>
    <w:rsid w:val="00152E21"/>
    <w:rsid w:val="00157F11"/>
    <w:rsid w:val="001601BA"/>
    <w:rsid w:val="0016250E"/>
    <w:rsid w:val="00171594"/>
    <w:rsid w:val="00172A5F"/>
    <w:rsid w:val="0017424A"/>
    <w:rsid w:val="001776C2"/>
    <w:rsid w:val="001809BD"/>
    <w:rsid w:val="00182FBA"/>
    <w:rsid w:val="001A561C"/>
    <w:rsid w:val="001C55F8"/>
    <w:rsid w:val="001C7A56"/>
    <w:rsid w:val="001E5954"/>
    <w:rsid w:val="001F1639"/>
    <w:rsid w:val="001F28AE"/>
    <w:rsid w:val="001F3C17"/>
    <w:rsid w:val="00201FDF"/>
    <w:rsid w:val="002112A6"/>
    <w:rsid w:val="002310A1"/>
    <w:rsid w:val="002355BA"/>
    <w:rsid w:val="00235696"/>
    <w:rsid w:val="002432B6"/>
    <w:rsid w:val="002509EF"/>
    <w:rsid w:val="00253DB4"/>
    <w:rsid w:val="00277738"/>
    <w:rsid w:val="002842C0"/>
    <w:rsid w:val="002924CC"/>
    <w:rsid w:val="00297BD0"/>
    <w:rsid w:val="002B2725"/>
    <w:rsid w:val="002B42CE"/>
    <w:rsid w:val="002C6276"/>
    <w:rsid w:val="002D47CA"/>
    <w:rsid w:val="002D5EEF"/>
    <w:rsid w:val="002F0901"/>
    <w:rsid w:val="002F3740"/>
    <w:rsid w:val="002F4DFE"/>
    <w:rsid w:val="00311529"/>
    <w:rsid w:val="0031213D"/>
    <w:rsid w:val="003125EB"/>
    <w:rsid w:val="00324D6C"/>
    <w:rsid w:val="00332DCD"/>
    <w:rsid w:val="003332EA"/>
    <w:rsid w:val="00333D0E"/>
    <w:rsid w:val="00341C28"/>
    <w:rsid w:val="00347AE0"/>
    <w:rsid w:val="0035525F"/>
    <w:rsid w:val="00372BB8"/>
    <w:rsid w:val="00382759"/>
    <w:rsid w:val="00397ED4"/>
    <w:rsid w:val="003A14A7"/>
    <w:rsid w:val="003B36A7"/>
    <w:rsid w:val="003B3E5C"/>
    <w:rsid w:val="003B3E94"/>
    <w:rsid w:val="003B7A60"/>
    <w:rsid w:val="003D48A2"/>
    <w:rsid w:val="003F45F2"/>
    <w:rsid w:val="00402535"/>
    <w:rsid w:val="0041116E"/>
    <w:rsid w:val="00412FF0"/>
    <w:rsid w:val="004155CA"/>
    <w:rsid w:val="00416CC6"/>
    <w:rsid w:val="00420CD3"/>
    <w:rsid w:val="004242CA"/>
    <w:rsid w:val="00437F0D"/>
    <w:rsid w:val="00443CCF"/>
    <w:rsid w:val="004611E1"/>
    <w:rsid w:val="00464D7A"/>
    <w:rsid w:val="00466BBE"/>
    <w:rsid w:val="004670B4"/>
    <w:rsid w:val="004751D3"/>
    <w:rsid w:val="00475BB4"/>
    <w:rsid w:val="004964AB"/>
    <w:rsid w:val="004A3B1D"/>
    <w:rsid w:val="004A40D1"/>
    <w:rsid w:val="004A6C0C"/>
    <w:rsid w:val="004B4D15"/>
    <w:rsid w:val="004C312F"/>
    <w:rsid w:val="004D468D"/>
    <w:rsid w:val="004D52F1"/>
    <w:rsid w:val="004D7061"/>
    <w:rsid w:val="004D7895"/>
    <w:rsid w:val="004E069D"/>
    <w:rsid w:val="004E3491"/>
    <w:rsid w:val="004F0869"/>
    <w:rsid w:val="004F6A6C"/>
    <w:rsid w:val="00502833"/>
    <w:rsid w:val="00502A57"/>
    <w:rsid w:val="00505DFB"/>
    <w:rsid w:val="0050603C"/>
    <w:rsid w:val="00533A9C"/>
    <w:rsid w:val="00542C1C"/>
    <w:rsid w:val="005670D3"/>
    <w:rsid w:val="0057535A"/>
    <w:rsid w:val="00577F06"/>
    <w:rsid w:val="005A3D9B"/>
    <w:rsid w:val="005A40E4"/>
    <w:rsid w:val="005C6CE9"/>
    <w:rsid w:val="005D2268"/>
    <w:rsid w:val="005F3BDB"/>
    <w:rsid w:val="0060589C"/>
    <w:rsid w:val="0060657B"/>
    <w:rsid w:val="00610910"/>
    <w:rsid w:val="006156F9"/>
    <w:rsid w:val="00640FF1"/>
    <w:rsid w:val="006638E3"/>
    <w:rsid w:val="00672792"/>
    <w:rsid w:val="00672899"/>
    <w:rsid w:val="00672B47"/>
    <w:rsid w:val="00677BEC"/>
    <w:rsid w:val="00690432"/>
    <w:rsid w:val="006929F2"/>
    <w:rsid w:val="006B0A34"/>
    <w:rsid w:val="006B557B"/>
    <w:rsid w:val="006C1582"/>
    <w:rsid w:val="006C2300"/>
    <w:rsid w:val="006E3219"/>
    <w:rsid w:val="006F33C6"/>
    <w:rsid w:val="006F770C"/>
    <w:rsid w:val="00722693"/>
    <w:rsid w:val="00742EEB"/>
    <w:rsid w:val="007452D4"/>
    <w:rsid w:val="00754625"/>
    <w:rsid w:val="00762ECA"/>
    <w:rsid w:val="007659F7"/>
    <w:rsid w:val="00767839"/>
    <w:rsid w:val="007824B8"/>
    <w:rsid w:val="00784DFB"/>
    <w:rsid w:val="007B05E5"/>
    <w:rsid w:val="007C0D34"/>
    <w:rsid w:val="007D0BD7"/>
    <w:rsid w:val="007F022D"/>
    <w:rsid w:val="00805EBF"/>
    <w:rsid w:val="008065CA"/>
    <w:rsid w:val="00810FC5"/>
    <w:rsid w:val="008216D6"/>
    <w:rsid w:val="008250A1"/>
    <w:rsid w:val="00830443"/>
    <w:rsid w:val="00837FE1"/>
    <w:rsid w:val="008509AA"/>
    <w:rsid w:val="00853D02"/>
    <w:rsid w:val="00867714"/>
    <w:rsid w:val="0088695C"/>
    <w:rsid w:val="008877EC"/>
    <w:rsid w:val="00893776"/>
    <w:rsid w:val="008A1B29"/>
    <w:rsid w:val="008A341F"/>
    <w:rsid w:val="008B23B1"/>
    <w:rsid w:val="008B77BF"/>
    <w:rsid w:val="008E1051"/>
    <w:rsid w:val="008E1F96"/>
    <w:rsid w:val="008E5766"/>
    <w:rsid w:val="00905883"/>
    <w:rsid w:val="00905F3A"/>
    <w:rsid w:val="00911641"/>
    <w:rsid w:val="00912E33"/>
    <w:rsid w:val="009149FA"/>
    <w:rsid w:val="0092451C"/>
    <w:rsid w:val="00927E83"/>
    <w:rsid w:val="009314DE"/>
    <w:rsid w:val="00932A0C"/>
    <w:rsid w:val="0098218C"/>
    <w:rsid w:val="009846D2"/>
    <w:rsid w:val="009860D2"/>
    <w:rsid w:val="0099685D"/>
    <w:rsid w:val="009A61EA"/>
    <w:rsid w:val="009B164C"/>
    <w:rsid w:val="009B312E"/>
    <w:rsid w:val="009D2331"/>
    <w:rsid w:val="009D50F4"/>
    <w:rsid w:val="009E5C6C"/>
    <w:rsid w:val="009F012A"/>
    <w:rsid w:val="009F28CA"/>
    <w:rsid w:val="009F5A9A"/>
    <w:rsid w:val="009F6750"/>
    <w:rsid w:val="00A03E66"/>
    <w:rsid w:val="00A17DBA"/>
    <w:rsid w:val="00A37BE2"/>
    <w:rsid w:val="00A56D79"/>
    <w:rsid w:val="00A62921"/>
    <w:rsid w:val="00A73EDE"/>
    <w:rsid w:val="00A73EEC"/>
    <w:rsid w:val="00A800B9"/>
    <w:rsid w:val="00A8081D"/>
    <w:rsid w:val="00A87FA9"/>
    <w:rsid w:val="00A90855"/>
    <w:rsid w:val="00A94167"/>
    <w:rsid w:val="00AA2D1B"/>
    <w:rsid w:val="00AC0685"/>
    <w:rsid w:val="00AF4C5A"/>
    <w:rsid w:val="00AF67E5"/>
    <w:rsid w:val="00B009DF"/>
    <w:rsid w:val="00B06E71"/>
    <w:rsid w:val="00B1584F"/>
    <w:rsid w:val="00B45C5B"/>
    <w:rsid w:val="00B64495"/>
    <w:rsid w:val="00B6456D"/>
    <w:rsid w:val="00B8040A"/>
    <w:rsid w:val="00B922B7"/>
    <w:rsid w:val="00BB4BFB"/>
    <w:rsid w:val="00BB4F23"/>
    <w:rsid w:val="00BB6204"/>
    <w:rsid w:val="00BC0FCB"/>
    <w:rsid w:val="00C0381E"/>
    <w:rsid w:val="00C0420E"/>
    <w:rsid w:val="00C05FDC"/>
    <w:rsid w:val="00C06B2B"/>
    <w:rsid w:val="00C2122F"/>
    <w:rsid w:val="00C30DB0"/>
    <w:rsid w:val="00C33ED5"/>
    <w:rsid w:val="00C36A31"/>
    <w:rsid w:val="00C54DEC"/>
    <w:rsid w:val="00C624A1"/>
    <w:rsid w:val="00C64ECC"/>
    <w:rsid w:val="00C67143"/>
    <w:rsid w:val="00CA60D0"/>
    <w:rsid w:val="00CB2A23"/>
    <w:rsid w:val="00CD08C3"/>
    <w:rsid w:val="00CD32F7"/>
    <w:rsid w:val="00CE5EBE"/>
    <w:rsid w:val="00CE5EFA"/>
    <w:rsid w:val="00CE7903"/>
    <w:rsid w:val="00D20688"/>
    <w:rsid w:val="00D20A64"/>
    <w:rsid w:val="00D25892"/>
    <w:rsid w:val="00D42E34"/>
    <w:rsid w:val="00D51601"/>
    <w:rsid w:val="00D71CFF"/>
    <w:rsid w:val="00D733F4"/>
    <w:rsid w:val="00D7769D"/>
    <w:rsid w:val="00D82CA2"/>
    <w:rsid w:val="00D8782D"/>
    <w:rsid w:val="00D90F8D"/>
    <w:rsid w:val="00DA05E2"/>
    <w:rsid w:val="00DB57E0"/>
    <w:rsid w:val="00DB68BE"/>
    <w:rsid w:val="00DD1215"/>
    <w:rsid w:val="00DD3F5E"/>
    <w:rsid w:val="00DD63A4"/>
    <w:rsid w:val="00DD7F65"/>
    <w:rsid w:val="00DE4FC5"/>
    <w:rsid w:val="00E02C34"/>
    <w:rsid w:val="00E046CF"/>
    <w:rsid w:val="00E07C48"/>
    <w:rsid w:val="00E13EFA"/>
    <w:rsid w:val="00E170C4"/>
    <w:rsid w:val="00E17E1F"/>
    <w:rsid w:val="00E302A0"/>
    <w:rsid w:val="00E40584"/>
    <w:rsid w:val="00E44136"/>
    <w:rsid w:val="00E50D0C"/>
    <w:rsid w:val="00E552F4"/>
    <w:rsid w:val="00E61C80"/>
    <w:rsid w:val="00E64E56"/>
    <w:rsid w:val="00E67967"/>
    <w:rsid w:val="00E701C0"/>
    <w:rsid w:val="00E8305E"/>
    <w:rsid w:val="00E95441"/>
    <w:rsid w:val="00EA1846"/>
    <w:rsid w:val="00EA28DD"/>
    <w:rsid w:val="00EA395D"/>
    <w:rsid w:val="00EA600A"/>
    <w:rsid w:val="00EB0B2A"/>
    <w:rsid w:val="00EB3D1A"/>
    <w:rsid w:val="00EC499C"/>
    <w:rsid w:val="00ED30E9"/>
    <w:rsid w:val="00ED762D"/>
    <w:rsid w:val="00EE59EF"/>
    <w:rsid w:val="00F01586"/>
    <w:rsid w:val="00F02C56"/>
    <w:rsid w:val="00F34066"/>
    <w:rsid w:val="00F5477D"/>
    <w:rsid w:val="00F7127E"/>
    <w:rsid w:val="00F73D2D"/>
    <w:rsid w:val="00F90CB9"/>
    <w:rsid w:val="00FA0539"/>
    <w:rsid w:val="00FA2458"/>
    <w:rsid w:val="00FA4860"/>
    <w:rsid w:val="00FB16C7"/>
    <w:rsid w:val="00FB6B92"/>
    <w:rsid w:val="00FC651A"/>
    <w:rsid w:val="00FD04EC"/>
    <w:rsid w:val="00FE5FFD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C6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Normal"/>
    <w:rsid w:val="00416CC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rjome">
    <w:name w:val="tarjome"/>
    <w:basedOn w:val="DefaultParagraphFont"/>
    <w:rsid w:val="00416C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C6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Normal"/>
    <w:rsid w:val="00416CC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rjome">
    <w:name w:val="tarjome"/>
    <w:basedOn w:val="DefaultParagraphFont"/>
    <w:rsid w:val="00416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5DD9-F1A5-4B92-A585-ACF9C9A3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elham safaie</cp:lastModifiedBy>
  <cp:revision>3</cp:revision>
  <cp:lastPrinted>2015-01-20T08:37:00Z</cp:lastPrinted>
  <dcterms:created xsi:type="dcterms:W3CDTF">2015-01-20T08:37:00Z</dcterms:created>
  <dcterms:modified xsi:type="dcterms:W3CDTF">2015-01-20T09:25:00Z</dcterms:modified>
</cp:coreProperties>
</file>